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7E" w:rsidRDefault="00A3177E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A3177E" w:rsidRDefault="00A3177E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A3177E" w:rsidRDefault="00A3177E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F93C75" w:rsidRDefault="00F93C75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A3177E" w:rsidRDefault="00A3177E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F65EF0" w:rsidRDefault="00F65EF0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5F7988" w:rsidRPr="005F7988" w:rsidRDefault="005F798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  <w:r w:rsidRPr="005F7988"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  <w:t>РЕШЕНИЕ</w:t>
      </w:r>
    </w:p>
    <w:p w:rsidR="005F7988" w:rsidRPr="005F7988" w:rsidRDefault="005F7988" w:rsidP="005F798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79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рского районного Совета</w:t>
      </w:r>
    </w:p>
    <w:p w:rsidR="006503E8" w:rsidRPr="006503E8" w:rsidRDefault="006503E8" w:rsidP="006503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07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709"/>
        <w:gridCol w:w="1277"/>
        <w:gridCol w:w="1135"/>
        <w:gridCol w:w="3546"/>
        <w:gridCol w:w="1130"/>
        <w:gridCol w:w="993"/>
      </w:tblGrid>
      <w:tr w:rsidR="00DC49FF" w:rsidRPr="006503E8" w:rsidTr="00F65EF0">
        <w:tc>
          <w:tcPr>
            <w:tcW w:w="534" w:type="dxa"/>
            <w:hideMark/>
          </w:tcPr>
          <w:p w:rsidR="00DC49FF" w:rsidRPr="006503E8" w:rsidRDefault="00DC49FF" w:rsidP="00650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6503E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DC49FF" w:rsidRPr="006503E8" w:rsidRDefault="00DC49FF" w:rsidP="006503E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03E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709" w:type="dxa"/>
            <w:hideMark/>
          </w:tcPr>
          <w:p w:rsidR="00DC49FF" w:rsidRPr="006503E8" w:rsidRDefault="002B0141" w:rsidP="00650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</w:t>
            </w:r>
            <w:r w:rsidR="00F65E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49FF" w:rsidRPr="006503E8" w:rsidRDefault="002B0141" w:rsidP="00650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марта</w:t>
            </w:r>
          </w:p>
        </w:tc>
        <w:tc>
          <w:tcPr>
            <w:tcW w:w="1135" w:type="dxa"/>
            <w:hideMark/>
          </w:tcPr>
          <w:p w:rsidR="00DC49FF" w:rsidRPr="006503E8" w:rsidRDefault="00DC49FF" w:rsidP="00DC4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6503E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/>
              </w:rPr>
              <w:t>9</w:t>
            </w:r>
            <w:r w:rsidRPr="006503E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/>
              </w:rPr>
              <w:t xml:space="preserve"> г.</w:t>
            </w:r>
          </w:p>
        </w:tc>
        <w:tc>
          <w:tcPr>
            <w:tcW w:w="3546" w:type="dxa"/>
          </w:tcPr>
          <w:p w:rsidR="00DC49FF" w:rsidRPr="006503E8" w:rsidRDefault="00DC49FF" w:rsidP="00650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30" w:type="dxa"/>
            <w:hideMark/>
          </w:tcPr>
          <w:p w:rsidR="00DC49FF" w:rsidRPr="006503E8" w:rsidRDefault="00DC49FF" w:rsidP="006503E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6503E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49FF" w:rsidRPr="006503E8" w:rsidRDefault="002B0141" w:rsidP="00650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229</w:t>
            </w:r>
          </w:p>
        </w:tc>
      </w:tr>
    </w:tbl>
    <w:p w:rsidR="005F7988" w:rsidRPr="000D37B0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5F7988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93C75" w:rsidRPr="000D37B0" w:rsidRDefault="00F93C75" w:rsidP="005F79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0"/>
        <w:gridCol w:w="9781"/>
      </w:tblGrid>
      <w:tr w:rsidR="005F7988" w:rsidRPr="005F7988" w:rsidTr="0003421C">
        <w:tc>
          <w:tcPr>
            <w:tcW w:w="250" w:type="dxa"/>
          </w:tcPr>
          <w:p w:rsidR="005F7988" w:rsidRPr="005F7988" w:rsidRDefault="005F7988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eastAsia="ru-RU"/>
              </w:rPr>
            </w:pPr>
          </w:p>
        </w:tc>
        <w:tc>
          <w:tcPr>
            <w:tcW w:w="9781" w:type="dxa"/>
          </w:tcPr>
          <w:p w:rsidR="005F7988" w:rsidRPr="005F7988" w:rsidRDefault="009209D4" w:rsidP="009209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</w:t>
            </w:r>
            <w:r w:rsidR="006B5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10CB8" w:rsidRPr="00310C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ь</w:t>
            </w:r>
            <w:r w:rsidR="00310CB8" w:rsidRPr="00310C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лжностей муниципальной службы в Арском муниципальном районе Республики Татарстан, подверженных коррупционным рискам, при назначении на которые граждане, а также при замещении которых  муниципальные служащие обязаны представлять сведения о своих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утвержденный решением Арского районного Совета от 24.04.2018 №175</w:t>
            </w:r>
            <w:proofErr w:type="gramEnd"/>
          </w:p>
        </w:tc>
      </w:tr>
    </w:tbl>
    <w:p w:rsidR="00024144" w:rsidRDefault="00B9382F" w:rsidP="003903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</w:rPr>
      </w:pPr>
      <w:r>
        <w:rPr>
          <w:rFonts w:ascii="Calibri" w:hAnsi="Calibri" w:cs="Calibri"/>
          <w:b/>
          <w:bCs/>
          <w:sz w:val="8"/>
        </w:rPr>
        <w:t>.</w:t>
      </w:r>
    </w:p>
    <w:p w:rsidR="00F93C75" w:rsidRDefault="00F93C75" w:rsidP="003903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</w:rPr>
      </w:pPr>
    </w:p>
    <w:p w:rsidR="00F93C75" w:rsidRPr="000D37B0" w:rsidRDefault="00F93C75" w:rsidP="003903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</w:rPr>
      </w:pPr>
    </w:p>
    <w:p w:rsidR="00024144" w:rsidRPr="00806F45" w:rsidRDefault="00F619F7" w:rsidP="00F93C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9F7">
        <w:rPr>
          <w:rFonts w:ascii="Times New Roman" w:hAnsi="Times New Roman" w:cs="Times New Roman"/>
          <w:sz w:val="28"/>
          <w:szCs w:val="28"/>
        </w:rPr>
        <w:t xml:space="preserve">В </w:t>
      </w:r>
      <w:r w:rsidR="009209D4">
        <w:rPr>
          <w:rFonts w:ascii="Times New Roman" w:hAnsi="Times New Roman" w:cs="Times New Roman"/>
          <w:sz w:val="28"/>
          <w:szCs w:val="28"/>
        </w:rPr>
        <w:t xml:space="preserve">связи с  изменениями в Реестре должностей муниципальной службы в исполнительном комитете Арского муниципального района, в целях поддержания в актуальном состоянии  </w:t>
      </w:r>
      <w:r w:rsidR="009209D4" w:rsidRPr="009209D4">
        <w:rPr>
          <w:rFonts w:ascii="Times New Roman" w:hAnsi="Times New Roman" w:cs="Times New Roman"/>
          <w:sz w:val="28"/>
          <w:szCs w:val="28"/>
        </w:rPr>
        <w:t>Переч</w:t>
      </w:r>
      <w:r w:rsidR="009209D4">
        <w:rPr>
          <w:rFonts w:ascii="Times New Roman" w:hAnsi="Times New Roman" w:cs="Times New Roman"/>
          <w:sz w:val="28"/>
          <w:szCs w:val="28"/>
        </w:rPr>
        <w:t>ня</w:t>
      </w:r>
      <w:r w:rsidR="009209D4" w:rsidRPr="009209D4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Арском муниципальном районе Республики Татарстан, подверженных коррупционным рискам, при назначении на которые граждане, а также при замещении которых  муниципальные служащие обязаны представлять сведения о своих доходах, расходах, об имуществе и обязательствах имущественного характера своих</w:t>
      </w:r>
      <w:proofErr w:type="gramEnd"/>
      <w:r w:rsidR="009209D4" w:rsidRPr="009209D4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</w:t>
      </w:r>
      <w:r w:rsidR="009209D4">
        <w:rPr>
          <w:rFonts w:ascii="Times New Roman" w:hAnsi="Times New Roman" w:cs="Times New Roman"/>
          <w:sz w:val="28"/>
          <w:szCs w:val="28"/>
        </w:rPr>
        <w:t xml:space="preserve">й </w:t>
      </w:r>
      <w:r w:rsidR="00CA2830" w:rsidRPr="00806F45">
        <w:rPr>
          <w:rFonts w:ascii="Times New Roman" w:hAnsi="Times New Roman" w:cs="Times New Roman"/>
          <w:sz w:val="28"/>
          <w:szCs w:val="28"/>
        </w:rPr>
        <w:t xml:space="preserve">Арский </w:t>
      </w:r>
      <w:proofErr w:type="gramStart"/>
      <w:r w:rsidR="00CA2830" w:rsidRPr="00806F45">
        <w:rPr>
          <w:rFonts w:ascii="Times New Roman" w:hAnsi="Times New Roman" w:cs="Times New Roman"/>
          <w:sz w:val="28"/>
          <w:szCs w:val="28"/>
        </w:rPr>
        <w:t>районный</w:t>
      </w:r>
      <w:proofErr w:type="gramEnd"/>
      <w:r w:rsidR="00CA2830" w:rsidRPr="00806F45">
        <w:rPr>
          <w:rFonts w:ascii="Times New Roman" w:hAnsi="Times New Roman" w:cs="Times New Roman"/>
          <w:sz w:val="28"/>
          <w:szCs w:val="28"/>
        </w:rPr>
        <w:t xml:space="preserve"> Совет решил</w:t>
      </w:r>
      <w:r w:rsidR="00024144" w:rsidRPr="00806F45">
        <w:rPr>
          <w:rFonts w:ascii="Times New Roman" w:hAnsi="Times New Roman" w:cs="Times New Roman"/>
          <w:sz w:val="28"/>
          <w:szCs w:val="28"/>
        </w:rPr>
        <w:t>:</w:t>
      </w:r>
    </w:p>
    <w:p w:rsidR="00991996" w:rsidRDefault="00B400EB" w:rsidP="009209D4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0EB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еречень </w:t>
      </w:r>
      <w:r w:rsidR="00991996" w:rsidRPr="00B400EB">
        <w:rPr>
          <w:rFonts w:ascii="Times New Roman" w:hAnsi="Times New Roman" w:cs="Times New Roman"/>
          <w:sz w:val="28"/>
          <w:szCs w:val="28"/>
        </w:rPr>
        <w:t>должностей муниципальной службы в Арском муниципальном районе Республики Татарстан, подверженных коррупционным рис</w:t>
      </w:r>
      <w:r w:rsidR="006B5E22" w:rsidRPr="00B400EB">
        <w:rPr>
          <w:rFonts w:ascii="Times New Roman" w:hAnsi="Times New Roman" w:cs="Times New Roman"/>
          <w:sz w:val="28"/>
          <w:szCs w:val="28"/>
        </w:rPr>
        <w:t xml:space="preserve">кам, при назначении на которые </w:t>
      </w:r>
      <w:r w:rsidR="00991996" w:rsidRPr="00B400EB">
        <w:rPr>
          <w:rFonts w:ascii="Times New Roman" w:hAnsi="Times New Roman" w:cs="Times New Roman"/>
          <w:sz w:val="28"/>
          <w:szCs w:val="28"/>
        </w:rPr>
        <w:t>граждане, а также при замещении которых  муниципальные служащие обязаны представлять сведения о своих доходах, расходах, об имуществе и обязательствах имущественного характера своих супруги (супруг</w:t>
      </w:r>
      <w:r w:rsidR="006B5E22" w:rsidRPr="00B400EB">
        <w:rPr>
          <w:rFonts w:ascii="Times New Roman" w:hAnsi="Times New Roman" w:cs="Times New Roman"/>
          <w:sz w:val="28"/>
          <w:szCs w:val="28"/>
        </w:rPr>
        <w:t>а) и несовершеннолетних детей</w:t>
      </w:r>
      <w:r w:rsidRPr="00B400EB">
        <w:rPr>
          <w:rFonts w:ascii="Times New Roman" w:hAnsi="Times New Roman" w:cs="Times New Roman"/>
          <w:sz w:val="28"/>
          <w:szCs w:val="28"/>
        </w:rPr>
        <w:t>, утвержденный решением Арского районного Совета от 24.04.2018 №175:</w:t>
      </w:r>
      <w:proofErr w:type="gramEnd"/>
    </w:p>
    <w:p w:rsidR="00B400EB" w:rsidRDefault="00B400EB" w:rsidP="009209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оку 31 изложить в следующей редакции</w:t>
      </w:r>
      <w:r w:rsidR="009209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675"/>
        <w:gridCol w:w="6662"/>
        <w:gridCol w:w="1807"/>
      </w:tblGrid>
      <w:tr w:rsidR="009209D4" w:rsidTr="009209D4">
        <w:tc>
          <w:tcPr>
            <w:tcW w:w="675" w:type="dxa"/>
          </w:tcPr>
          <w:p w:rsidR="009209D4" w:rsidRPr="009209D4" w:rsidRDefault="009209D4" w:rsidP="00B40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9D4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662" w:type="dxa"/>
          </w:tcPr>
          <w:p w:rsidR="009209D4" w:rsidRPr="009209D4" w:rsidRDefault="009209D4" w:rsidP="00B40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9D4">
              <w:rPr>
                <w:rFonts w:ascii="Times New Roman" w:hAnsi="Times New Roman" w:cs="Times New Roman"/>
                <w:sz w:val="26"/>
                <w:szCs w:val="26"/>
              </w:rPr>
              <w:t>Главный специалист сектора по опеке и попечительству</w:t>
            </w:r>
          </w:p>
        </w:tc>
        <w:tc>
          <w:tcPr>
            <w:tcW w:w="1807" w:type="dxa"/>
          </w:tcPr>
          <w:p w:rsidR="009209D4" w:rsidRPr="009209D4" w:rsidRDefault="009209D4" w:rsidP="00B40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9D4">
              <w:rPr>
                <w:rFonts w:ascii="Times New Roman" w:hAnsi="Times New Roman" w:cs="Times New Roman"/>
                <w:sz w:val="26"/>
                <w:szCs w:val="26"/>
              </w:rPr>
              <w:t>2 должности</w:t>
            </w:r>
          </w:p>
        </w:tc>
      </w:tr>
    </w:tbl>
    <w:p w:rsidR="009209D4" w:rsidRDefault="00A80E6C" w:rsidP="00B400E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у 35 исключить;</w:t>
      </w:r>
    </w:p>
    <w:p w:rsidR="009209D4" w:rsidRPr="00B400EB" w:rsidRDefault="009209D4" w:rsidP="00B400E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троку 36 считать строкой 35. </w:t>
      </w:r>
    </w:p>
    <w:p w:rsidR="00CA2830" w:rsidRDefault="00B400EB" w:rsidP="00F93C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2830" w:rsidRPr="00806F45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(http:pravo.tatarstan.ru)</w:t>
      </w:r>
      <w:r w:rsidR="00F619F7">
        <w:rPr>
          <w:rFonts w:ascii="Times New Roman" w:hAnsi="Times New Roman" w:cs="Times New Roman"/>
          <w:sz w:val="28"/>
          <w:szCs w:val="28"/>
        </w:rPr>
        <w:t xml:space="preserve"> и </w:t>
      </w:r>
      <w:r w:rsidR="00CA2830" w:rsidRPr="00806F45">
        <w:rPr>
          <w:rFonts w:ascii="Times New Roman" w:hAnsi="Times New Roman" w:cs="Times New Roman"/>
          <w:sz w:val="28"/>
          <w:szCs w:val="28"/>
        </w:rPr>
        <w:t xml:space="preserve">на официальном сайте Арского </w:t>
      </w:r>
      <w:proofErr w:type="gramStart"/>
      <w:r w:rsidR="00CA2830" w:rsidRPr="00806F4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CA2830" w:rsidRPr="00806F4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D1B2C" w:rsidRPr="00806F45" w:rsidRDefault="00B400EB" w:rsidP="00F93C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1B2C">
        <w:rPr>
          <w:rFonts w:ascii="Times New Roman" w:hAnsi="Times New Roman" w:cs="Times New Roman"/>
          <w:sz w:val="28"/>
          <w:szCs w:val="28"/>
        </w:rPr>
        <w:t>.</w:t>
      </w:r>
      <w:r w:rsidR="009D1B2C" w:rsidRPr="009D1B2C">
        <w:t xml:space="preserve"> </w:t>
      </w:r>
      <w:r w:rsidR="009D1B2C" w:rsidRPr="009D1B2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CA2830" w:rsidRDefault="00B400EB" w:rsidP="00F93C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2830" w:rsidRPr="00C60B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2830" w:rsidRPr="00C60B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2830" w:rsidRPr="00C60B3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Арского районного Совета по вопросам законности, охране общественного порядка </w:t>
      </w:r>
      <w:r w:rsidR="0038673B">
        <w:rPr>
          <w:rFonts w:ascii="Times New Roman" w:hAnsi="Times New Roman" w:cs="Times New Roman"/>
          <w:sz w:val="28"/>
          <w:szCs w:val="28"/>
        </w:rPr>
        <w:t>и местному самоуправлению.</w:t>
      </w:r>
    </w:p>
    <w:p w:rsidR="0038673B" w:rsidRDefault="0038673B" w:rsidP="009A7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C75" w:rsidRPr="00C60B31" w:rsidRDefault="00F93C75" w:rsidP="009A7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BB8" w:rsidRPr="00ED6BB8" w:rsidRDefault="00ED6BB8" w:rsidP="009A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а Арского</w:t>
      </w:r>
    </w:p>
    <w:p w:rsidR="00ED6BB8" w:rsidRPr="00ED6BB8" w:rsidRDefault="00ED6BB8" w:rsidP="009A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, </w:t>
      </w:r>
    </w:p>
    <w:p w:rsidR="00ED6BB8" w:rsidRDefault="00DC49FF" w:rsidP="009A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ED6BB8"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дседатель районного Совета</w:t>
      </w:r>
      <w:r w:rsidR="00ED6BB8"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D6BB8"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D6BB8"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D6BB8"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D6BB8"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F93C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D6BB8"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.Г.Нуриев</w:t>
      </w:r>
    </w:p>
    <w:p w:rsidR="006B5E22" w:rsidRDefault="006B5E22" w:rsidP="009A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B5E22" w:rsidRDefault="006B5E22" w:rsidP="009A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B5E22" w:rsidRDefault="006B5E22" w:rsidP="009A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B5E22" w:rsidRDefault="006B5E22" w:rsidP="009A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B5E22" w:rsidRDefault="006B5E22" w:rsidP="009A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B5E22" w:rsidRDefault="006B5E22" w:rsidP="009A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B5E22" w:rsidRDefault="006B5E22" w:rsidP="009A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B5E22" w:rsidRDefault="006B5E22" w:rsidP="009A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B5E22" w:rsidRDefault="006B5E22" w:rsidP="009A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B5E22" w:rsidRDefault="006B5E22" w:rsidP="009A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0" w:name="_GoBack"/>
      <w:bookmarkEnd w:id="0"/>
    </w:p>
    <w:sectPr w:rsidR="006B5E22" w:rsidSect="000D37B0">
      <w:pgSz w:w="11905" w:h="16838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26A" w:rsidRDefault="005D526A" w:rsidP="00BD1AF1">
      <w:pPr>
        <w:spacing w:after="0" w:line="240" w:lineRule="auto"/>
      </w:pPr>
      <w:r>
        <w:separator/>
      </w:r>
    </w:p>
  </w:endnote>
  <w:endnote w:type="continuationSeparator" w:id="0">
    <w:p w:rsidR="005D526A" w:rsidRDefault="005D526A" w:rsidP="00BD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26A" w:rsidRDefault="005D526A" w:rsidP="00BD1AF1">
      <w:pPr>
        <w:spacing w:after="0" w:line="240" w:lineRule="auto"/>
      </w:pPr>
      <w:r>
        <w:separator/>
      </w:r>
    </w:p>
  </w:footnote>
  <w:footnote w:type="continuationSeparator" w:id="0">
    <w:p w:rsidR="005D526A" w:rsidRDefault="005D526A" w:rsidP="00BD1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F5AFF"/>
    <w:multiLevelType w:val="hybridMultilevel"/>
    <w:tmpl w:val="619CF150"/>
    <w:lvl w:ilvl="0" w:tplc="C7CE9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144"/>
    <w:rsid w:val="00024144"/>
    <w:rsid w:val="00024556"/>
    <w:rsid w:val="0003421C"/>
    <w:rsid w:val="000762B0"/>
    <w:rsid w:val="00094AEF"/>
    <w:rsid w:val="000979D0"/>
    <w:rsid w:val="000C339C"/>
    <w:rsid w:val="000C74A1"/>
    <w:rsid w:val="000D37B0"/>
    <w:rsid w:val="000E47C8"/>
    <w:rsid w:val="001000E9"/>
    <w:rsid w:val="001210E8"/>
    <w:rsid w:val="001214BC"/>
    <w:rsid w:val="00135791"/>
    <w:rsid w:val="00150114"/>
    <w:rsid w:val="00161E8B"/>
    <w:rsid w:val="00170156"/>
    <w:rsid w:val="00183331"/>
    <w:rsid w:val="001F726C"/>
    <w:rsid w:val="00226ABF"/>
    <w:rsid w:val="002B0141"/>
    <w:rsid w:val="002B1E21"/>
    <w:rsid w:val="002B3BF5"/>
    <w:rsid w:val="002E0AA6"/>
    <w:rsid w:val="002F0027"/>
    <w:rsid w:val="002F1140"/>
    <w:rsid w:val="00300880"/>
    <w:rsid w:val="00310CB8"/>
    <w:rsid w:val="00316574"/>
    <w:rsid w:val="0038673B"/>
    <w:rsid w:val="0039034A"/>
    <w:rsid w:val="003A1093"/>
    <w:rsid w:val="003F6876"/>
    <w:rsid w:val="0042272A"/>
    <w:rsid w:val="0043102D"/>
    <w:rsid w:val="00433BB0"/>
    <w:rsid w:val="0044793A"/>
    <w:rsid w:val="00461AA4"/>
    <w:rsid w:val="004A4F92"/>
    <w:rsid w:val="004D2A67"/>
    <w:rsid w:val="005076D0"/>
    <w:rsid w:val="00521D80"/>
    <w:rsid w:val="00532EB4"/>
    <w:rsid w:val="00535A74"/>
    <w:rsid w:val="005773C6"/>
    <w:rsid w:val="005804E6"/>
    <w:rsid w:val="005C718F"/>
    <w:rsid w:val="005D526A"/>
    <w:rsid w:val="005E7119"/>
    <w:rsid w:val="005F7988"/>
    <w:rsid w:val="006503E8"/>
    <w:rsid w:val="0068766B"/>
    <w:rsid w:val="006A3228"/>
    <w:rsid w:val="006B5E22"/>
    <w:rsid w:val="006C46E9"/>
    <w:rsid w:val="006D48C2"/>
    <w:rsid w:val="007364D8"/>
    <w:rsid w:val="00745DDB"/>
    <w:rsid w:val="00746921"/>
    <w:rsid w:val="00750901"/>
    <w:rsid w:val="00757DE2"/>
    <w:rsid w:val="00774598"/>
    <w:rsid w:val="00781E51"/>
    <w:rsid w:val="00786603"/>
    <w:rsid w:val="007D5BB5"/>
    <w:rsid w:val="007E1C4B"/>
    <w:rsid w:val="00806F45"/>
    <w:rsid w:val="00836145"/>
    <w:rsid w:val="00841F34"/>
    <w:rsid w:val="008A53F7"/>
    <w:rsid w:val="008B27D2"/>
    <w:rsid w:val="00903608"/>
    <w:rsid w:val="009209D4"/>
    <w:rsid w:val="00923F05"/>
    <w:rsid w:val="00927A97"/>
    <w:rsid w:val="009519DF"/>
    <w:rsid w:val="0095306A"/>
    <w:rsid w:val="009550C7"/>
    <w:rsid w:val="00980748"/>
    <w:rsid w:val="00991996"/>
    <w:rsid w:val="00992FED"/>
    <w:rsid w:val="009A7AD2"/>
    <w:rsid w:val="009C695C"/>
    <w:rsid w:val="009D1B2C"/>
    <w:rsid w:val="00A20122"/>
    <w:rsid w:val="00A207ED"/>
    <w:rsid w:val="00A3177E"/>
    <w:rsid w:val="00A57A95"/>
    <w:rsid w:val="00A75DB0"/>
    <w:rsid w:val="00A80E6C"/>
    <w:rsid w:val="00A96238"/>
    <w:rsid w:val="00B17D8E"/>
    <w:rsid w:val="00B400EB"/>
    <w:rsid w:val="00B53EA6"/>
    <w:rsid w:val="00B56DCC"/>
    <w:rsid w:val="00B64AC9"/>
    <w:rsid w:val="00B81830"/>
    <w:rsid w:val="00B9382F"/>
    <w:rsid w:val="00BB5A84"/>
    <w:rsid w:val="00BD1AF1"/>
    <w:rsid w:val="00C44723"/>
    <w:rsid w:val="00C60B31"/>
    <w:rsid w:val="00CA1A44"/>
    <w:rsid w:val="00CA2830"/>
    <w:rsid w:val="00CC3FA4"/>
    <w:rsid w:val="00CD5FF1"/>
    <w:rsid w:val="00D311D3"/>
    <w:rsid w:val="00D9443F"/>
    <w:rsid w:val="00DC49FF"/>
    <w:rsid w:val="00DC4B86"/>
    <w:rsid w:val="00DE6F8F"/>
    <w:rsid w:val="00E04E4B"/>
    <w:rsid w:val="00E24698"/>
    <w:rsid w:val="00E25564"/>
    <w:rsid w:val="00EA70B5"/>
    <w:rsid w:val="00EB5760"/>
    <w:rsid w:val="00EB65CA"/>
    <w:rsid w:val="00EC0B4C"/>
    <w:rsid w:val="00ED6BB8"/>
    <w:rsid w:val="00F5765E"/>
    <w:rsid w:val="00F619F7"/>
    <w:rsid w:val="00F65EF0"/>
    <w:rsid w:val="00F715C1"/>
    <w:rsid w:val="00F93C75"/>
    <w:rsid w:val="00FA1EF8"/>
    <w:rsid w:val="00FE53E2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2830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45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8A53F7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5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A5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8A53F7"/>
    <w:rPr>
      <w:rFonts w:ascii="Calibri" w:hAnsi="Calibri" w:cs="Calibri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8A53F7"/>
    <w:rPr>
      <w:rFonts w:ascii="Calibri" w:hAnsi="Calibri" w:cs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BD1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1AF1"/>
  </w:style>
  <w:style w:type="paragraph" w:styleId="a7">
    <w:name w:val="footer"/>
    <w:basedOn w:val="a"/>
    <w:link w:val="a8"/>
    <w:uiPriority w:val="99"/>
    <w:semiHidden/>
    <w:unhideWhenUsed/>
    <w:rsid w:val="00BD1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1AF1"/>
  </w:style>
  <w:style w:type="paragraph" w:styleId="a9">
    <w:name w:val="List Paragraph"/>
    <w:basedOn w:val="a"/>
    <w:uiPriority w:val="34"/>
    <w:qFormat/>
    <w:rsid w:val="00B400EB"/>
    <w:pPr>
      <w:ind w:left="720"/>
      <w:contextualSpacing/>
    </w:pPr>
  </w:style>
  <w:style w:type="table" w:styleId="aa">
    <w:name w:val="Table Grid"/>
    <w:basedOn w:val="a1"/>
    <w:uiPriority w:val="59"/>
    <w:rsid w:val="0092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08E0-6D96-4FFC-998E-6E53B893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ина</dc:creator>
  <cp:lastModifiedBy>Секретарь</cp:lastModifiedBy>
  <cp:revision>12</cp:revision>
  <cp:lastPrinted>2019-03-19T08:38:00Z</cp:lastPrinted>
  <dcterms:created xsi:type="dcterms:W3CDTF">2018-01-26T07:11:00Z</dcterms:created>
  <dcterms:modified xsi:type="dcterms:W3CDTF">2019-03-19T08:38:00Z</dcterms:modified>
</cp:coreProperties>
</file>